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82" w:rsidRDefault="00DE410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0» апреля 2022 года №_198</w:t>
      </w:r>
    </w:p>
    <w:p w:rsidR="00264D82" w:rsidRDefault="00DE410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64D82" w:rsidRDefault="00264D8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4D82" w:rsidRDefault="00264D8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4D82" w:rsidRDefault="00DE410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OLE_LINK2"/>
      <w:bookmarkStart w:id="1" w:name="OLE_LINK1"/>
      <w:r>
        <w:rPr>
          <w:rFonts w:ascii="Liberation Serif" w:hAnsi="Liberation Serif" w:cs="Liberation Serif"/>
          <w:b/>
          <w:sz w:val="28"/>
          <w:szCs w:val="28"/>
        </w:rPr>
        <w:t xml:space="preserve">О временном ограничении движения </w:t>
      </w:r>
      <w:bookmarkEnd w:id="0"/>
      <w:bookmarkEnd w:id="1"/>
      <w:r>
        <w:rPr>
          <w:rFonts w:ascii="Liberation Serif" w:hAnsi="Liberation Serif" w:cs="Liberation Serif"/>
          <w:b/>
          <w:sz w:val="28"/>
          <w:szCs w:val="28"/>
        </w:rPr>
        <w:t xml:space="preserve">по автомобильным дорогам </w:t>
      </w:r>
    </w:p>
    <w:p w:rsidR="00264D82" w:rsidRDefault="00DE410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го пользования городского округа ЗАТО Свободный</w:t>
      </w:r>
    </w:p>
    <w:p w:rsidR="00264D82" w:rsidRDefault="00264D8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64D82" w:rsidRDefault="00264D82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64D82" w:rsidRDefault="00DE41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1-ФЗ «Об общих принципах </w:t>
      </w:r>
      <w:r>
        <w:rPr>
          <w:rFonts w:ascii="Liberation Serif" w:hAnsi="Liberation Serif" w:cs="Liberation Serif"/>
          <w:sz w:val="28"/>
          <w:szCs w:val="28"/>
        </w:rPr>
        <w:t>организации местного самоуправления в Российской Федерации», с частью 3 пункта 1 статьи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</w:t>
      </w:r>
      <w:r>
        <w:rPr>
          <w:rFonts w:ascii="Liberation Serif" w:hAnsi="Liberation Serif" w:cs="Liberation Serif"/>
          <w:sz w:val="28"/>
          <w:szCs w:val="28"/>
        </w:rPr>
        <w:t>нодательные акты Российской Федерации», с пунктом 37 главы 7 Постановления Правительства Свердловской области от 15 марта 2012 года</w:t>
      </w:r>
      <w:r>
        <w:rPr>
          <w:rFonts w:ascii="Liberation Serif" w:hAnsi="Liberation Serif" w:cs="Liberation Serif"/>
          <w:sz w:val="28"/>
          <w:szCs w:val="28"/>
        </w:rPr>
        <w:br/>
        <w:t>№ 269-ПП «Об утверждении порядка осуществления временных ограничений или прекращения движения транспортных средств по автомо</w:t>
      </w:r>
      <w:r>
        <w:rPr>
          <w:rFonts w:ascii="Liberation Serif" w:hAnsi="Liberation Serif" w:cs="Liberation Serif"/>
          <w:sz w:val="28"/>
          <w:szCs w:val="28"/>
        </w:rPr>
        <w:t>бильным дорогам регионального и местного значения на территории Свердловской области», руководствуясь Уставом городского округа ЗАТО Свободный,</w:t>
      </w:r>
    </w:p>
    <w:p w:rsidR="00264D82" w:rsidRDefault="00DE410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64D82" w:rsidRDefault="00DE41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Рекомендовать начальнику отделения МВД России ЗАТО Свободный подполковнику полиции Кузьменко С.В</w:t>
      </w:r>
      <w:r>
        <w:rPr>
          <w:rFonts w:ascii="Liberation Serif" w:hAnsi="Liberation Serif" w:cs="Liberation Serif"/>
          <w:sz w:val="28"/>
          <w:szCs w:val="28"/>
        </w:rPr>
        <w:t xml:space="preserve">. ограничить движение автомобильных транспортных средств на период подготовки и проведения открытого патриотического форума «Свободный» с 06 часов 00 минут           25 апреля 2022 года до 23 часов 00 минут 30 апреля 2022 года по улице Ленина от штаба в/ч </w:t>
      </w:r>
      <w:r>
        <w:rPr>
          <w:rFonts w:ascii="Liberation Serif" w:hAnsi="Liberation Serif" w:cs="Liberation Serif"/>
          <w:sz w:val="28"/>
          <w:szCs w:val="28"/>
        </w:rPr>
        <w:t>34103 до ул. Ленина, дом 27.</w:t>
      </w:r>
    </w:p>
    <w:p w:rsidR="00264D82" w:rsidRDefault="00DE41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остановление опубликовать на официальном сайте администрации городского округа ЗАТО Свободный. </w:t>
      </w:r>
    </w:p>
    <w:p w:rsidR="00264D82" w:rsidRDefault="00DE41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онтроль за исполнением постановления возложить на заместителя главы администрации городского округа ЗАТО Свободный Ж.М. Бар</w:t>
      </w:r>
      <w:r>
        <w:rPr>
          <w:rFonts w:ascii="Liberation Serif" w:hAnsi="Liberation Serif" w:cs="Liberation Serif"/>
          <w:sz w:val="28"/>
          <w:szCs w:val="28"/>
        </w:rPr>
        <w:t>абанщикову.</w:t>
      </w:r>
    </w:p>
    <w:p w:rsidR="00264D82" w:rsidRDefault="00264D82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64D82" w:rsidRDefault="00264D82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264D82" w:rsidRDefault="00DE4104" w:rsidP="00D607D3">
      <w:pPr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А.В. Иванов</w:t>
      </w:r>
      <w:bookmarkStart w:id="2" w:name="_GoBack"/>
      <w:bookmarkEnd w:id="2"/>
    </w:p>
    <w:sectPr w:rsidR="00264D82">
      <w:headerReference w:type="default" r:id="rId7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04" w:rsidRDefault="00DE4104">
      <w:r>
        <w:separator/>
      </w:r>
    </w:p>
  </w:endnote>
  <w:endnote w:type="continuationSeparator" w:id="0">
    <w:p w:rsidR="00DE4104" w:rsidRDefault="00DE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04" w:rsidRDefault="00DE4104">
      <w:r>
        <w:separator/>
      </w:r>
    </w:p>
  </w:footnote>
  <w:footnote w:type="continuationSeparator" w:id="0">
    <w:p w:rsidR="00DE4104" w:rsidRDefault="00DE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640750"/>
      <w:docPartObj>
        <w:docPartGallery w:val="Page Numbers (Top of Page)"/>
        <w:docPartUnique/>
      </w:docPartObj>
    </w:sdtPr>
    <w:sdtEndPr/>
    <w:sdtContent>
      <w:p w:rsidR="00264D82" w:rsidRDefault="00DE4104">
        <w:pPr>
          <w:pStyle w:val="af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D607D3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82"/>
    <w:rsid w:val="00264D82"/>
    <w:rsid w:val="00D607D3"/>
    <w:rsid w:val="00D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1309"/>
  <w15:docId w15:val="{DDE24818-F868-4923-A38E-CBC5FA91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5BBD-F9A8-432D-85EB-919AD77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38</Words>
  <Characters>1363</Characters>
  <Application>Microsoft Office Word</Application>
  <DocSecurity>0</DocSecurity>
  <Lines>11</Lines>
  <Paragraphs>3</Paragraphs>
  <ScaleCrop>false</ScaleCrop>
  <Company>ЗАТО "Свободный"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4</cp:revision>
  <cp:lastPrinted>2022-04-19T08:37:00Z</cp:lastPrinted>
  <dcterms:created xsi:type="dcterms:W3CDTF">2019-06-10T05:08:00Z</dcterms:created>
  <dcterms:modified xsi:type="dcterms:W3CDTF">2022-04-2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